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1407D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1407DF" w:rsidRDefault="000E4279" w:rsidP="00E35983">
      <w:pPr>
        <w:pStyle w:val="Style1"/>
        <w:widowControl/>
        <w:rPr>
          <w:rFonts w:eastAsia="Calibri"/>
          <w:lang w:eastAsia="en-US"/>
        </w:rPr>
      </w:pPr>
      <w:r w:rsidRPr="001407D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1407D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Pr="001407DF" w:rsidRDefault="0025268F" w:rsidP="0025268F">
      <w:pPr>
        <w:jc w:val="center"/>
      </w:pPr>
      <w:r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Pr="001407D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4A4B51" w:rsidRPr="004A4B51" w:rsidRDefault="0025268F" w:rsidP="004A4B51">
      <w:pPr>
        <w:jc w:val="center"/>
        <w:rPr>
          <w:b/>
          <w:szCs w:val="26"/>
        </w:rPr>
      </w:pPr>
      <w:r w:rsidRPr="001407DF">
        <w:t xml:space="preserve">в период </w:t>
      </w:r>
      <w:r w:rsidR="00E045D5">
        <w:t xml:space="preserve">с </w:t>
      </w:r>
      <w:r w:rsidR="004A4B51" w:rsidRPr="004A4B51">
        <w:rPr>
          <w:szCs w:val="26"/>
        </w:rPr>
        <w:t>19 июля по 23 июля 2021 г.</w:t>
      </w:r>
    </w:p>
    <w:p w:rsidR="00E35983" w:rsidRPr="00E045D5" w:rsidRDefault="00E35983" w:rsidP="001407DF">
      <w:pPr>
        <w:jc w:val="center"/>
        <w:rPr>
          <w:rStyle w:val="FontStyle18"/>
          <w:b w:val="0"/>
          <w:szCs w:val="24"/>
        </w:rPr>
      </w:pPr>
    </w:p>
    <w:p w:rsidR="005071A3" w:rsidRPr="001407DF" w:rsidRDefault="00920DA0" w:rsidP="000B47DA">
      <w:pPr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от </w:t>
      </w:r>
      <w:r w:rsidR="00AD3CA9" w:rsidRPr="001407DF">
        <w:rPr>
          <w:rStyle w:val="FontStyle18"/>
          <w:b w:val="0"/>
          <w:sz w:val="24"/>
          <w:szCs w:val="24"/>
        </w:rPr>
        <w:t>2</w:t>
      </w:r>
      <w:r w:rsidR="00CE095E" w:rsidRPr="001407DF">
        <w:rPr>
          <w:rStyle w:val="FontStyle18"/>
          <w:b w:val="0"/>
          <w:sz w:val="24"/>
          <w:szCs w:val="24"/>
        </w:rPr>
        <w:t>1</w:t>
      </w:r>
      <w:r w:rsidR="007A3B0B" w:rsidRPr="001407DF">
        <w:rPr>
          <w:rStyle w:val="FontStyle18"/>
          <w:b w:val="0"/>
          <w:sz w:val="24"/>
          <w:szCs w:val="24"/>
        </w:rPr>
        <w:t>.</w:t>
      </w:r>
      <w:r w:rsidR="00F77C95" w:rsidRPr="001407DF">
        <w:rPr>
          <w:rStyle w:val="FontStyle18"/>
          <w:b w:val="0"/>
          <w:sz w:val="24"/>
          <w:szCs w:val="24"/>
        </w:rPr>
        <w:t>0</w:t>
      </w:r>
      <w:r w:rsidR="00CE095E" w:rsidRPr="001407DF">
        <w:rPr>
          <w:rStyle w:val="FontStyle18"/>
          <w:b w:val="0"/>
          <w:sz w:val="24"/>
          <w:szCs w:val="24"/>
        </w:rPr>
        <w:t>5</w:t>
      </w:r>
      <w:r w:rsidR="00267E56" w:rsidRPr="001407DF">
        <w:rPr>
          <w:rStyle w:val="FontStyle18"/>
          <w:b w:val="0"/>
          <w:sz w:val="24"/>
          <w:szCs w:val="24"/>
        </w:rPr>
        <w:t>.202</w:t>
      </w:r>
      <w:r w:rsidR="00F77C95" w:rsidRPr="001407DF">
        <w:rPr>
          <w:rStyle w:val="FontStyle18"/>
          <w:b w:val="0"/>
          <w:sz w:val="24"/>
          <w:szCs w:val="24"/>
        </w:rPr>
        <w:t>1</w:t>
      </w:r>
      <w:r w:rsidR="006715B6" w:rsidRPr="001407DF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1407DF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1407DF">
        <w:rPr>
          <w:rStyle w:val="FontStyle18"/>
          <w:b w:val="0"/>
          <w:sz w:val="24"/>
          <w:szCs w:val="24"/>
        </w:rPr>
        <w:tab/>
      </w:r>
      <w:r w:rsidR="000B47DA" w:rsidRPr="001407DF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1407DF">
        <w:rPr>
          <w:rStyle w:val="FontStyle18"/>
          <w:b w:val="0"/>
          <w:sz w:val="24"/>
          <w:szCs w:val="24"/>
        </w:rPr>
        <w:t xml:space="preserve">    </w:t>
      </w:r>
      <w:r w:rsidR="000E0059" w:rsidRPr="001407DF">
        <w:rPr>
          <w:rStyle w:val="FontStyle18"/>
          <w:b w:val="0"/>
          <w:sz w:val="24"/>
          <w:szCs w:val="24"/>
        </w:rPr>
        <w:t>Санкт-</w:t>
      </w:r>
      <w:r w:rsidRPr="001407DF">
        <w:rPr>
          <w:rStyle w:val="FontStyle18"/>
          <w:b w:val="0"/>
          <w:sz w:val="24"/>
          <w:szCs w:val="24"/>
        </w:rPr>
        <w:t>Петербург</w:t>
      </w:r>
    </w:p>
    <w:p w:rsidR="00883EA9" w:rsidRPr="001407DF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1407DF" w:rsidRDefault="00E35983" w:rsidP="004A4B51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 w:rsidRPr="001407DF">
        <w:rPr>
          <w:rStyle w:val="FontStyle18"/>
          <w:b w:val="0"/>
          <w:sz w:val="24"/>
          <w:szCs w:val="24"/>
        </w:rPr>
        <w:t xml:space="preserve">региональной </w:t>
      </w:r>
      <w:r w:rsidRPr="001407DF">
        <w:rPr>
          <w:rStyle w:val="FontStyle18"/>
          <w:b w:val="0"/>
          <w:sz w:val="24"/>
          <w:szCs w:val="24"/>
        </w:rPr>
        <w:t>ярмарке</w:t>
      </w:r>
      <w:r w:rsidR="00226A21" w:rsidRPr="001407DF">
        <w:rPr>
          <w:rStyle w:val="FontStyle18"/>
          <w:b w:val="0"/>
          <w:sz w:val="24"/>
          <w:szCs w:val="24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1407D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E045D5" w:rsidRPr="004A4B51">
        <w:t xml:space="preserve">с </w:t>
      </w:r>
      <w:r w:rsidR="004A4B51" w:rsidRPr="004A4B51">
        <w:t>19 июля по 23 июля 2021 г.</w:t>
      </w:r>
      <w:r w:rsidR="004A4B51">
        <w:rPr>
          <w:sz w:val="26"/>
          <w:szCs w:val="26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1407DF">
        <w:rPr>
          <w:rStyle w:val="FontStyle18"/>
          <w:b w:val="0"/>
          <w:sz w:val="24"/>
          <w:szCs w:val="24"/>
        </w:rPr>
        <w:t xml:space="preserve">претендентам по </w:t>
      </w:r>
      <w:r w:rsidRPr="001407DF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50" w:type="pct"/>
        <w:jc w:val="center"/>
        <w:tblLook w:val="04A0" w:firstRow="1" w:lastRow="0" w:firstColumn="1" w:lastColumn="0" w:noHBand="0" w:noVBand="1"/>
      </w:tblPr>
      <w:tblGrid>
        <w:gridCol w:w="701"/>
        <w:gridCol w:w="2118"/>
        <w:gridCol w:w="1697"/>
        <w:gridCol w:w="1978"/>
        <w:gridCol w:w="3394"/>
      </w:tblGrid>
      <w:tr w:rsidR="006911A6" w:rsidTr="006911A6">
        <w:trPr>
          <w:trHeight w:val="328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45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46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48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49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50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52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53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54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Кафе. Кондитерские изделия (</w:t>
            </w:r>
            <w:proofErr w:type="gramStart"/>
            <w:r>
              <w:rPr>
                <w:color w:val="000000"/>
              </w:rPr>
              <w:t xml:space="preserve">чешские 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proofErr w:type="gramEnd"/>
            <w:r>
              <w:rPr>
                <w:color w:val="000000"/>
              </w:rPr>
              <w:t>, сдобная выпечка)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56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</w:t>
            </w:r>
            <w:r>
              <w:rPr>
                <w:color w:val="000000"/>
              </w:rPr>
              <w:lastRenderedPageBreak/>
              <w:t xml:space="preserve">Сергеевич ИП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сочная </w:t>
            </w:r>
            <w:r>
              <w:rPr>
                <w:color w:val="000000"/>
              </w:rPr>
              <w:lastRenderedPageBreak/>
              <w:t>Специализированная. Приготовление блюд итальянской кухни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57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58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59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61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 xml:space="preserve">, сырники 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62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63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65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66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67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69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70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71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Приготовление национального </w:t>
            </w:r>
            <w:r>
              <w:rPr>
                <w:color w:val="000000"/>
              </w:rPr>
              <w:lastRenderedPageBreak/>
              <w:t>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США, Франция) 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72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74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6911A6" w:rsidTr="006911A6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1A6" w:rsidRDefault="006911A6" w:rsidP="006911A6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-18-2021/75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6911A6" w:rsidRDefault="006911A6" w:rsidP="006911A6">
      <w:pPr>
        <w:pStyle w:val="1"/>
        <w:jc w:val="both"/>
        <w:rPr>
          <w:b/>
          <w:sz w:val="26"/>
          <w:szCs w:val="26"/>
        </w:rPr>
      </w:pPr>
    </w:p>
    <w:p w:rsidR="006911A6" w:rsidRPr="006911A6" w:rsidRDefault="006911A6" w:rsidP="006911A6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 w:rsidRPr="006911A6">
        <w:rPr>
          <w:rStyle w:val="FontStyle18"/>
          <w:b w:val="0"/>
          <w:sz w:val="26"/>
          <w:szCs w:val="26"/>
        </w:rPr>
        <w:t xml:space="preserve">1.2 Отклонить следующие заявки о предоставлении торговых мест на ярмарке выходного дня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6911A6" w:rsidTr="006911A6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ричина отклонения</w:t>
            </w:r>
          </w:p>
        </w:tc>
      </w:tr>
      <w:tr w:rsidR="006911A6" w:rsidTr="006911A6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18-2021/77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A6" w:rsidRDefault="006911A6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744BC5" w:rsidRDefault="00744BC5" w:rsidP="00744BC5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  <w:bookmarkStart w:id="0" w:name="_GoBack"/>
      <w:bookmarkEnd w:id="0"/>
    </w:p>
    <w:sectPr w:rsidR="00744BC5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C0" w:rsidRDefault="00330AC0">
      <w:r>
        <w:separator/>
      </w:r>
    </w:p>
  </w:endnote>
  <w:endnote w:type="continuationSeparator" w:id="0">
    <w:p w:rsidR="00330AC0" w:rsidRDefault="003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C0" w:rsidRDefault="00330AC0">
      <w:r>
        <w:separator/>
      </w:r>
    </w:p>
  </w:footnote>
  <w:footnote w:type="continuationSeparator" w:id="0">
    <w:p w:rsidR="00330AC0" w:rsidRDefault="0033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744BC5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135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7DF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26A21"/>
    <w:rsid w:val="00231010"/>
    <w:rsid w:val="00241759"/>
    <w:rsid w:val="00245BA1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0A22"/>
    <w:rsid w:val="00313C20"/>
    <w:rsid w:val="00314F00"/>
    <w:rsid w:val="00316AF9"/>
    <w:rsid w:val="00321BAE"/>
    <w:rsid w:val="00330AC0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4DF6"/>
    <w:rsid w:val="00355D99"/>
    <w:rsid w:val="003655A5"/>
    <w:rsid w:val="003744A8"/>
    <w:rsid w:val="00380A40"/>
    <w:rsid w:val="00394DED"/>
    <w:rsid w:val="003A0F69"/>
    <w:rsid w:val="003B2060"/>
    <w:rsid w:val="003C4A21"/>
    <w:rsid w:val="003D130E"/>
    <w:rsid w:val="003D43F9"/>
    <w:rsid w:val="003D7D52"/>
    <w:rsid w:val="003F553F"/>
    <w:rsid w:val="0041724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4B51"/>
    <w:rsid w:val="004B7714"/>
    <w:rsid w:val="004C7983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05D8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74C9A"/>
    <w:rsid w:val="00682739"/>
    <w:rsid w:val="00682BCC"/>
    <w:rsid w:val="006838FB"/>
    <w:rsid w:val="00686A10"/>
    <w:rsid w:val="006911A6"/>
    <w:rsid w:val="006A1A4B"/>
    <w:rsid w:val="006B47F0"/>
    <w:rsid w:val="006B7626"/>
    <w:rsid w:val="006C0E35"/>
    <w:rsid w:val="006D1303"/>
    <w:rsid w:val="006D5B00"/>
    <w:rsid w:val="006D6611"/>
    <w:rsid w:val="006E09AA"/>
    <w:rsid w:val="006E15EF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27579"/>
    <w:rsid w:val="00730655"/>
    <w:rsid w:val="007424E4"/>
    <w:rsid w:val="00742D56"/>
    <w:rsid w:val="00744BC5"/>
    <w:rsid w:val="00747E7B"/>
    <w:rsid w:val="00753723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6F5C"/>
    <w:rsid w:val="00897FC6"/>
    <w:rsid w:val="008A06FC"/>
    <w:rsid w:val="008A3F93"/>
    <w:rsid w:val="008A62AB"/>
    <w:rsid w:val="008C0CC7"/>
    <w:rsid w:val="008C69BE"/>
    <w:rsid w:val="008D1F07"/>
    <w:rsid w:val="008D489E"/>
    <w:rsid w:val="008D5669"/>
    <w:rsid w:val="008D5DCE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632D"/>
    <w:rsid w:val="00952B1F"/>
    <w:rsid w:val="00953763"/>
    <w:rsid w:val="00954972"/>
    <w:rsid w:val="00961EE7"/>
    <w:rsid w:val="00970F67"/>
    <w:rsid w:val="009733AF"/>
    <w:rsid w:val="00976A7D"/>
    <w:rsid w:val="00977463"/>
    <w:rsid w:val="00990DBD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0DB6"/>
    <w:rsid w:val="00AB509C"/>
    <w:rsid w:val="00AB7DD9"/>
    <w:rsid w:val="00AC201E"/>
    <w:rsid w:val="00AC323C"/>
    <w:rsid w:val="00AD3CA9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64395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2D38"/>
    <w:rsid w:val="00DD4AB9"/>
    <w:rsid w:val="00DD50FC"/>
    <w:rsid w:val="00DE7BE3"/>
    <w:rsid w:val="00DF35D2"/>
    <w:rsid w:val="00E03575"/>
    <w:rsid w:val="00E045D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0940"/>
    <w:rsid w:val="00FE1DE1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3FAE-8616-4022-B70E-128BC3F4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5</cp:revision>
  <cp:lastPrinted>2021-04-20T15:14:00Z</cp:lastPrinted>
  <dcterms:created xsi:type="dcterms:W3CDTF">2021-05-14T08:39:00Z</dcterms:created>
  <dcterms:modified xsi:type="dcterms:W3CDTF">2021-05-20T11:15:00Z</dcterms:modified>
</cp:coreProperties>
</file>